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32" w:rsidRPr="003E25ED" w:rsidRDefault="000B3932" w:rsidP="000B3932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0B3932" w:rsidRPr="00542E68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bCs/>
          <w:lang w:val="uk-UA"/>
        </w:rPr>
        <w:t xml:space="preserve">                           </w:t>
      </w:r>
      <w:r w:rsidR="00B5204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0B3932" w:rsidRPr="00542E68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bCs/>
          <w:lang w:val="uk-UA"/>
        </w:rPr>
        <w:t xml:space="preserve">                          </w:t>
      </w:r>
      <w:r w:rsidR="00B5204D">
        <w:rPr>
          <w:rFonts w:ascii="Times New Roman" w:hAnsi="Times New Roman" w:cs="Times New Roman"/>
          <w:b/>
          <w:bCs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Pr="00542E68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2E7C9A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>ОДАБА</w:t>
      </w:r>
    </w:p>
    <w:p w:rsidR="000B3932" w:rsidRPr="00542E68" w:rsidRDefault="000B3932" w:rsidP="000B39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</w:t>
      </w:r>
      <w:r w:rsidR="00C25654">
        <w:rPr>
          <w:rFonts w:ascii="Times New Roman" w:hAnsi="Times New Roman" w:cs="Times New Roman"/>
          <w:b/>
          <w:lang w:val="uk-UA"/>
        </w:rPr>
        <w:t xml:space="preserve">  </w:t>
      </w:r>
      <w:r w:rsidR="00B5204D">
        <w:rPr>
          <w:rFonts w:ascii="Times New Roman" w:hAnsi="Times New Roman" w:cs="Times New Roman"/>
          <w:b/>
          <w:lang w:val="uk-UA"/>
        </w:rPr>
        <w:t xml:space="preserve">  </w:t>
      </w:r>
      <w:r w:rsidR="00C25654">
        <w:rPr>
          <w:rFonts w:ascii="Times New Roman" w:hAnsi="Times New Roman" w:cs="Times New Roman"/>
          <w:b/>
          <w:lang w:val="uk-UA"/>
        </w:rPr>
        <w:t>А.</w:t>
      </w:r>
      <w:r w:rsidRPr="00542E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542E68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2F743D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bCs/>
          <w:lang w:val="uk-UA"/>
        </w:rPr>
        <w:t xml:space="preserve">                              </w:t>
      </w:r>
      <w:r w:rsidR="00B5204D"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D82C4E" w:rsidRPr="00542E68" w:rsidRDefault="00D82C4E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0B3932" w:rsidRPr="00D63637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63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КЛАД ЗАНЯТЬ</w:t>
      </w:r>
    </w:p>
    <w:p w:rsidR="000B3932" w:rsidRPr="009C2098" w:rsidRDefault="000B3932" w:rsidP="000B3932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098">
        <w:rPr>
          <w:rFonts w:ascii="Times New Roman" w:hAnsi="Times New Roman" w:cs="Times New Roman"/>
          <w:b/>
          <w:sz w:val="24"/>
          <w:szCs w:val="24"/>
          <w:lang w:val="uk-UA"/>
        </w:rPr>
        <w:t>АРХІТЕКТУРНО - ХУДОЖНЬОГО ІНСТИТУТУ</w:t>
      </w:r>
    </w:p>
    <w:p w:rsidR="00D82C4E" w:rsidRDefault="0055175F" w:rsidP="00A9431F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="006928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3932" w:rsidRPr="009C20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 семестр  2020 -2021 навчального року</w:t>
      </w:r>
      <w:r w:rsidR="00A9431F">
        <w:rPr>
          <w:rFonts w:ascii="Times New Roman" w:hAnsi="Times New Roman" w:cs="Times New Roman"/>
          <w:b/>
          <w:lang w:val="uk-UA"/>
        </w:rPr>
        <w:t xml:space="preserve"> </w:t>
      </w:r>
    </w:p>
    <w:p w:rsidR="000B3932" w:rsidRPr="00A9431F" w:rsidRDefault="00A9431F" w:rsidP="00A9431F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  <w:r w:rsidR="000B3932"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tbl>
      <w:tblPr>
        <w:tblStyle w:val="a3"/>
        <w:tblW w:w="50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408"/>
        <w:gridCol w:w="2413"/>
        <w:gridCol w:w="2550"/>
        <w:gridCol w:w="2410"/>
      </w:tblGrid>
      <w:tr w:rsidR="005F7310" w:rsidRPr="003E25ED" w:rsidTr="0016539F"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1</w:t>
            </w: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2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3</w:t>
            </w: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9</w:t>
            </w:r>
          </w:p>
        </w:tc>
      </w:tr>
      <w:tr w:rsidR="00D82C4E" w:rsidRPr="00CD06C8" w:rsidTr="0016539F">
        <w:trPr>
          <w:trHeight w:val="92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82C4E" w:rsidRPr="003E25ED" w:rsidRDefault="00D82C4E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E25ED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D82C4E" w:rsidRPr="003E25ED" w:rsidTr="00250BE0">
        <w:trPr>
          <w:trHeight w:val="6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3E25ED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4A632D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FE3A85" w:rsidRDefault="00D82C4E" w:rsidP="006B5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сторія  мистецтв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bgn-wnco-hnf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lang w:val="uk-UA"/>
              </w:rPr>
              <w:t xml:space="preserve"> </w:t>
            </w:r>
          </w:p>
        </w:tc>
      </w:tr>
      <w:tr w:rsidR="00D82C4E" w:rsidRPr="003E25ED" w:rsidTr="00250BE0">
        <w:trPr>
          <w:trHeight w:val="92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4A632D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Pr="00FE3A85" w:rsidRDefault="00D82C4E" w:rsidP="006B56CA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18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ЦУБЕНКО     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fwd-nvkp-shj</w:t>
            </w:r>
          </w:p>
        </w:tc>
      </w:tr>
      <w:tr w:rsidR="00D82C4E" w:rsidRPr="009C07A3" w:rsidTr="00250BE0">
        <w:trPr>
          <w:trHeight w:val="219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48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FE3A85" w:rsidRDefault="00D82C4E" w:rsidP="006B56CA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одез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ку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1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НАХМУРОВ     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fvc-qtoe-cqy</w:t>
            </w:r>
            <w:proofErr w:type="spellEnd"/>
          </w:p>
        </w:tc>
      </w:tr>
      <w:tr w:rsidR="00D82C4E" w:rsidRPr="006B56CA" w:rsidTr="00D82C4E">
        <w:trPr>
          <w:trHeight w:val="197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D82C4E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-8</w:t>
            </w:r>
          </w:p>
        </w:tc>
        <w:tc>
          <w:tcPr>
            <w:tcW w:w="448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D82C4E" w:rsidRDefault="00D82C4E" w:rsidP="006B56C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F7310" w:rsidRPr="004502A8" w:rsidTr="00250BE0">
        <w:trPr>
          <w:trHeight w:val="127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55B0" w:rsidRPr="0072672A" w:rsidRDefault="004555B0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02A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F7310" w:rsidRPr="00157A9A" w:rsidTr="00250BE0">
        <w:trPr>
          <w:trHeight w:val="207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та ОПК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u w:val="single"/>
                <w:lang w:val="uk-UA"/>
              </w:rPr>
              <w:t xml:space="preserve">ШМАРЬОВ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ТАНІРВЕРДІЕВ  </w:t>
            </w:r>
            <w:r w:rsidRPr="00CC46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DA3E58" w:rsidRPr="007313F9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5D2C6E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0AF7" w:rsidRDefault="004555B0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унок</w:t>
            </w:r>
            <w:r w:rsidR="005605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555B0" w:rsidRDefault="004555B0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АРПОВА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ЛЕШКО</w:t>
            </w:r>
            <w:r w:rsidR="0056050E"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gqk-tgkx-mzm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D038B4" w:rsidP="00E16487">
            <w:pPr>
              <w:ind w:left="-110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унок</w:t>
            </w:r>
            <w:r w:rsidR="005605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4555B0" w:rsidRDefault="00D038B4" w:rsidP="00E16487">
            <w:pPr>
              <w:ind w:left="-110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ХОВА</w:t>
            </w:r>
            <w:r w:rsidR="0056050E"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157A9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УЧЕРЕНКО</w:t>
            </w:r>
            <w:r w:rsidR="00E164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DA3E58" w:rsidRPr="00DA3E58" w:rsidRDefault="00DA3E58" w:rsidP="00E16487">
            <w:pPr>
              <w:ind w:left="-110" w:right="-10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dxg-tzrw-azk</w:t>
            </w:r>
          </w:p>
        </w:tc>
      </w:tr>
      <w:tr w:rsidR="005F7310" w:rsidRPr="009C07A3" w:rsidTr="00250BE0">
        <w:trPr>
          <w:trHeight w:val="288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E16405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6E6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</w:t>
            </w:r>
            <w:r w:rsidR="00356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истец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555B0" w:rsidRDefault="00FA0AF7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4555B0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0г 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4555B0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ПИЛОВА 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4555B0"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3A7D74" w:rsidRPr="003A7D74" w:rsidRDefault="009C07A3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hyperlink r:id="rId5" w:history="1">
              <w:r w:rsidR="003A7D74" w:rsidRPr="003A7D7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hdf-tdtc-etv</w:t>
              </w:r>
            </w:hyperlink>
          </w:p>
        </w:tc>
        <w:tc>
          <w:tcPr>
            <w:tcW w:w="116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F7310" w:rsidRPr="00DA3E58" w:rsidTr="00250BE0">
        <w:trPr>
          <w:trHeight w:val="12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та ОПК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u w:val="single"/>
                <w:lang w:val="uk-UA"/>
              </w:rPr>
              <w:t xml:space="preserve">ШМАРЬОВ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ТАНІРВЕРДІЕВ  </w:t>
            </w:r>
            <w:r w:rsidRPr="00CC46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DA3E58" w:rsidRPr="00DA3E58" w:rsidRDefault="00CC4633" w:rsidP="00CC4633">
            <w:pPr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0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ва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ДУБІНІНА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4</w:t>
            </w:r>
          </w:p>
          <w:p w:rsidR="00C80D7A" w:rsidRPr="00C80D7A" w:rsidRDefault="00CC4633" w:rsidP="00CC4633">
            <w:pPr>
              <w:jc w:val="center"/>
              <w:rPr>
                <w:color w:val="0563C1"/>
                <w:sz w:val="20"/>
                <w:szCs w:val="20"/>
                <w:u w:val="single"/>
                <w:lang w:val="uk-UA"/>
              </w:rPr>
            </w:pPr>
            <w:r w:rsidRPr="001436A6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msx-zxwy-xea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56050E" w:rsidP="0056050E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 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4555B0" w:rsidRDefault="0056050E" w:rsidP="0056050E">
            <w:pPr>
              <w:ind w:left="-110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АРПО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DA3E58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ОЛЕШ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56050E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gqk-tgkx-mzm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56050E" w:rsidP="00E16487">
            <w:pPr>
              <w:ind w:left="-110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 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555B0" w:rsidRDefault="0056050E" w:rsidP="00E16487">
            <w:pPr>
              <w:ind w:left="-110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Х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157A9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УЧЕРЕНКО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DA3E58" w:rsidRPr="00DA3E58" w:rsidRDefault="00DA3E58" w:rsidP="00E16487">
            <w:pPr>
              <w:ind w:left="-110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dxg-tzrw-azk</w:t>
            </w:r>
          </w:p>
        </w:tc>
      </w:tr>
      <w:tr w:rsidR="005F7310" w:rsidRPr="009C07A3" w:rsidTr="00250BE0">
        <w:trPr>
          <w:trHeight w:val="218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та ОПК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u w:val="single"/>
                <w:lang w:val="uk-UA"/>
              </w:rPr>
              <w:t xml:space="preserve">ШМАРЬОВ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ТАНІРВЕРДІЕВ  </w:t>
            </w:r>
            <w:r w:rsidRPr="00CC46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DA3E58" w:rsidRPr="00DA3E58" w:rsidRDefault="00CC4633" w:rsidP="00CC4633">
            <w:pPr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56CA" w:rsidRDefault="004555B0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 та практикум</w:t>
            </w:r>
            <w:r w:rsidR="00E16487" w:rsidRPr="004A6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56CA" w:rsidRDefault="004555B0" w:rsidP="006B5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4A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A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г</w:t>
            </w:r>
            <w:r w:rsidR="0056050E" w:rsidRPr="004A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555B0" w:rsidRDefault="004555B0" w:rsidP="006B5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ХАРЧУК</w:t>
            </w:r>
            <w:r w:rsidR="003561AA"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78059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</w:t>
            </w:r>
            <w:r w:rsidRP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ХМУРОВ</w:t>
            </w:r>
            <w:r w:rsidR="00E16487"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</w:t>
            </w:r>
            <w:r w:rsidR="00E16487" w:rsidRPr="00956DE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607</w:t>
            </w:r>
          </w:p>
          <w:p w:rsidR="003A7D74" w:rsidRPr="003A7D74" w:rsidRDefault="0078059B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Default="00D038B4" w:rsidP="0056050E">
            <w:pPr>
              <w:ind w:left="-110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 та практикум</w:t>
            </w:r>
            <w:r w:rsidR="006B5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г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АЛОВ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РОПОТ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D038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4</w:t>
            </w:r>
          </w:p>
          <w:p w:rsidR="003B0BB1" w:rsidRPr="003B0BB1" w:rsidRDefault="009C07A3" w:rsidP="0056050E">
            <w:pPr>
              <w:ind w:left="-110" w:right="-1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  <w:hyperlink r:id="rId6" w:history="1"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  <w:tc>
          <w:tcPr>
            <w:tcW w:w="1104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050E" w:rsidRPr="00370FA6" w:rsidRDefault="00D038B4" w:rsidP="003070CE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="003070CE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proofErr w:type="spellEnd"/>
            <w:r w:rsidR="003070CE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3070CE" w:rsidRPr="0037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55B0" w:rsidRDefault="00FA0AF7" w:rsidP="003070CE">
            <w:pPr>
              <w:ind w:left="-169" w:right="-1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4г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2</w:t>
            </w:r>
          </w:p>
          <w:p w:rsidR="003B0BB1" w:rsidRPr="003B0BB1" w:rsidRDefault="003B0BB1" w:rsidP="003070CE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meet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googl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com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dws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ogv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wpz</w:t>
            </w:r>
            <w:proofErr w:type="spellEnd"/>
          </w:p>
        </w:tc>
      </w:tr>
      <w:tr w:rsidR="005F7310" w:rsidRPr="009C07A3" w:rsidTr="00250BE0">
        <w:trPr>
          <w:trHeight w:val="27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E16405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3B0BB1" w:rsidRDefault="004555B0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3B0BB1" w:rsidRDefault="004555B0" w:rsidP="00794AD6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050E" w:rsidRPr="00370FA6" w:rsidRDefault="003070CE" w:rsidP="003070CE">
            <w:pPr>
              <w:ind w:left="-123" w:right="-1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2C4E" w:rsidRPr="00D82C4E" w:rsidRDefault="00D038B4" w:rsidP="003070CE">
            <w:pPr>
              <w:ind w:left="-123" w:right="-15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="00956DE7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56050E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4555B0" w:rsidRDefault="00D038B4" w:rsidP="003070CE">
            <w:pPr>
              <w:ind w:left="-123" w:right="-15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ЛИХАНІН СТАДНІКОВА </w:t>
            </w:r>
            <w:r w:rsidR="003561AA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2C4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2</w:t>
            </w:r>
          </w:p>
          <w:p w:rsidR="003B0BB1" w:rsidRPr="003B0BB1" w:rsidRDefault="003B0BB1" w:rsidP="003070CE">
            <w:pPr>
              <w:ind w:left="-123" w:right="-1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meet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googl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com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dws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ogv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wpz</w:t>
            </w:r>
            <w:proofErr w:type="spellEnd"/>
          </w:p>
        </w:tc>
      </w:tr>
      <w:tr w:rsidR="005F7310" w:rsidRPr="009C07A3" w:rsidTr="00250BE0">
        <w:trPr>
          <w:trHeight w:val="34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4555B0" w:rsidP="00E16405">
            <w:pPr>
              <w:ind w:left="-70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геометрія</w:t>
            </w:r>
            <w:r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6050E" w:rsidRDefault="00FA0AF7" w:rsidP="00E16405">
            <w:pPr>
              <w:ind w:left="-70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555B0"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4г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555B0" w:rsidRPr="00EB48FF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ДУМАНСЬКА</w:t>
            </w:r>
          </w:p>
          <w:p w:rsidR="004555B0" w:rsidRDefault="004555B0" w:rsidP="00E16405">
            <w:pPr>
              <w:ind w:left="-70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ДОРОВА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7313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2</w:t>
            </w:r>
          </w:p>
          <w:p w:rsidR="00EB48FF" w:rsidRPr="00EB48FF" w:rsidRDefault="00EB48FF" w:rsidP="00E16405">
            <w:pPr>
              <w:ind w:left="-70" w:right="-107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56CA" w:rsidRPr="006B56CA" w:rsidRDefault="003070CE" w:rsidP="003070CE">
            <w:pPr>
              <w:ind w:left="-119" w:right="-9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r w:rsidR="00A9431F"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proofErr w:type="spellEnd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D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306C6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="007805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555B0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</w:p>
          <w:p w:rsidR="004555B0" w:rsidRDefault="004555B0" w:rsidP="003070CE">
            <w:pPr>
              <w:ind w:left="-119" w:right="-9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3561AA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 w:rsidR="00CD3E2B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D3E2B" w:rsidRPr="006B56C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7</w:t>
            </w:r>
          </w:p>
          <w:p w:rsidR="003A7D74" w:rsidRPr="003A7D74" w:rsidRDefault="0078059B" w:rsidP="003070CE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3070CE" w:rsidP="003070CE">
            <w:pPr>
              <w:ind w:left="-110" w:right="-109" w:hanging="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r w:rsidR="00A9431F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CD06C8"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555B0" w:rsidRDefault="00D038B4" w:rsidP="003070CE">
            <w:pPr>
              <w:ind w:left="-110" w:right="-109" w:hanging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56050E" w:rsidRPr="00CD487B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 xml:space="preserve">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РОПОТ </w:t>
            </w:r>
            <w:r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4</w:t>
            </w:r>
          </w:p>
          <w:p w:rsidR="003B0BB1" w:rsidRPr="003B0BB1" w:rsidRDefault="009C07A3" w:rsidP="003070CE">
            <w:pPr>
              <w:ind w:left="-110" w:right="-109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Default="00D038B4" w:rsidP="00794A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 та практикум</w:t>
            </w:r>
            <w:r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г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812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ИХАНІН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2</w:t>
            </w:r>
          </w:p>
          <w:p w:rsidR="003B0BB1" w:rsidRPr="003B0BB1" w:rsidRDefault="003B0BB1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meet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google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com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dws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ogve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wpz</w:t>
            </w:r>
            <w:proofErr w:type="spellEnd"/>
          </w:p>
        </w:tc>
      </w:tr>
      <w:tr w:rsidR="005F7310" w:rsidRPr="009C07A3" w:rsidTr="00250BE0">
        <w:trPr>
          <w:trHeight w:val="346"/>
        </w:trPr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794AD6">
            <w:pPr>
              <w:ind w:left="-70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Pr="00CD3E2B" w:rsidRDefault="003070CE" w:rsidP="003070CE">
            <w:pPr>
              <w:ind w:left="-119" w:right="-97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r w:rsidR="00A9431F"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proofErr w:type="spellEnd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</w:p>
          <w:p w:rsidR="004555B0" w:rsidRDefault="003070CE" w:rsidP="003070CE">
            <w:pPr>
              <w:ind w:left="-119" w:right="-97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D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6050E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555B0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4г </w:t>
            </w:r>
            <w:r w:rsidR="0056050E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555B0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CD3E2B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D3E2B" w:rsidRPr="00B162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7</w:t>
            </w:r>
          </w:p>
          <w:p w:rsidR="00CD487B" w:rsidRPr="00CD487B" w:rsidRDefault="00CD487B" w:rsidP="003070CE">
            <w:pPr>
              <w:ind w:left="-119" w:right="-97" w:hanging="142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meet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google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com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/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yvz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mmux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ptf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70CE" w:rsidRPr="00370FA6" w:rsidRDefault="003070CE" w:rsidP="0056050E">
            <w:pPr>
              <w:ind w:left="-110" w:right="-234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r w:rsidR="00A9431F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proofErr w:type="spellEnd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</w:p>
          <w:p w:rsidR="004555B0" w:rsidRDefault="00FA0AF7" w:rsidP="0056050E">
            <w:pPr>
              <w:ind w:left="-110" w:right="-234" w:hanging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4г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РОПОТ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4</w:t>
            </w:r>
          </w:p>
          <w:p w:rsidR="003B0BB1" w:rsidRPr="003B0BB1" w:rsidRDefault="009C07A3" w:rsidP="0056050E">
            <w:pPr>
              <w:ind w:left="-110" w:right="-234" w:hanging="9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  <w:tc>
          <w:tcPr>
            <w:tcW w:w="110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3B0BB1" w:rsidRDefault="004555B0" w:rsidP="00794A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2C4E" w:rsidRPr="00CD06C8" w:rsidTr="00250BE0">
        <w:trPr>
          <w:trHeight w:val="92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82C4E" w:rsidRPr="0072672A" w:rsidRDefault="00D82C4E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D82C4E" w:rsidRPr="003E25ED" w:rsidTr="00250BE0">
        <w:trPr>
          <w:trHeight w:val="16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EB48FF" w:rsidRDefault="00D82C4E" w:rsidP="00794AD6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3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ЯВОРСЬКА</w:t>
            </w:r>
            <w:r w:rsidRPr="00EB48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B48FF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</w:rPr>
              <w:t>https://meet.google.com/tob-hegp-dqq</w:t>
            </w:r>
          </w:p>
        </w:tc>
      </w:tr>
      <w:tr w:rsidR="00CC4633" w:rsidRPr="009C07A3" w:rsidTr="00250BE0">
        <w:trPr>
          <w:trHeight w:val="24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4633" w:rsidRPr="0072672A" w:rsidRDefault="00CC4633" w:rsidP="00CC463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633" w:rsidRPr="00CD3E2B" w:rsidRDefault="00CC4633" w:rsidP="00CC463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е  проектування та ОПК</w:t>
            </w:r>
            <w:r w:rsidRPr="00CC46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ЕКЦІЇ   24г   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ТОКАРЬ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МЕЛЬНИК  ДЕНИСЕНКО</w:t>
            </w:r>
          </w:p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cr-ufbf-kfh</w:t>
            </w:r>
          </w:p>
        </w:tc>
      </w:tr>
      <w:tr w:rsidR="00D82C4E" w:rsidRPr="009C07A3" w:rsidTr="00250BE0">
        <w:trPr>
          <w:trHeight w:val="12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3B0BB1" w:rsidRDefault="00D82C4E" w:rsidP="003B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 математика</w:t>
            </w:r>
            <w:r w:rsidRPr="00CD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3E2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2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КОВАЛЬОВА </w:t>
            </w:r>
            <w:r w:rsidR="003A6F68"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="003A6F68"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kt-cuoq-yyx</w:t>
            </w:r>
            <w:proofErr w:type="spellEnd"/>
            <w:r w:rsid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 xml:space="preserve"> </w:t>
            </w:r>
          </w:p>
        </w:tc>
      </w:tr>
      <w:tr w:rsidR="00D82C4E" w:rsidRPr="003E25ED" w:rsidTr="00250BE0">
        <w:trPr>
          <w:trHeight w:val="12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3B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1B0E" w:rsidRPr="003E25ED" w:rsidTr="00250BE0">
        <w:trPr>
          <w:trHeight w:val="38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4502A8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02A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D1B0E" w:rsidRPr="009C07A3" w:rsidTr="00250BE0">
        <w:trPr>
          <w:trHeight w:val="11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CD3E2B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унок</w:t>
            </w:r>
            <w:r w:rsidR="00DE1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B8126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72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  <w:proofErr w:type="spellStart"/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</w:t>
            </w:r>
            <w:proofErr w:type="spellEnd"/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6D4E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 w:rsidR="006D4E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ОВАЛЬОВА </w:t>
            </w:r>
            <w:r w:rsidR="006D4E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6D4E7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328</w:t>
            </w:r>
          </w:p>
          <w:p w:rsidR="003B0BB1" w:rsidRPr="007313F9" w:rsidRDefault="003A6F68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kt-cuoq-yyx</w:t>
            </w:r>
            <w:proofErr w:type="spellEnd"/>
          </w:p>
        </w:tc>
        <w:tc>
          <w:tcPr>
            <w:tcW w:w="116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4633" w:rsidRPr="009C07A3" w:rsidRDefault="00CC4633" w:rsidP="00C44BAA">
            <w:pPr>
              <w:ind w:left="-105" w:right="-110" w:firstLine="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9C07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A2464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A2464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>ШМАРЬОВ</w:t>
            </w:r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 ПЕТРОВСЬКА</w:t>
            </w:r>
            <w:r w:rsidR="00C44BA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7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А207</w:t>
            </w:r>
          </w:p>
          <w:p w:rsidR="00DA3E58" w:rsidRPr="009C07A3" w:rsidRDefault="00494BFD" w:rsidP="00494BFD">
            <w:pPr>
              <w:ind w:left="-105" w:right="-110" w:firstLine="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val="uk-UA"/>
              </w:rPr>
            </w:pPr>
            <w:r w:rsidRPr="009C07A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Default="000921BD" w:rsidP="00CD3E2B">
            <w:pPr>
              <w:ind w:left="-116" w:right="-107"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ометр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4г </w:t>
            </w:r>
            <w:r w:rsidRPr="00B812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УМАНСЬ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ЦЕНКО</w:t>
            </w:r>
            <w:r w:rsidR="009F01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  <w:p w:rsidR="00EB48FF" w:rsidRPr="007313F9" w:rsidRDefault="00EB48FF" w:rsidP="00CD3E2B">
            <w:pPr>
              <w:ind w:left="-116" w:right="-107" w:firstLine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</w:tr>
      <w:tr w:rsidR="005D1B0E" w:rsidRPr="009C07A3" w:rsidTr="00250BE0">
        <w:trPr>
          <w:trHeight w:val="19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72672A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CD3E2B" w:rsidRDefault="00F232E9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Default="00F232E9" w:rsidP="00ED2C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r w:rsidR="00DE1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7313F9" w:rsidRDefault="00DA3E58" w:rsidP="00ED2C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Default="002A44D2" w:rsidP="00A627AC">
            <w:pPr>
              <w:ind w:left="-109" w:right="-10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2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. </w:t>
            </w:r>
            <w:r w:rsidR="00F232E9"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</w:t>
            </w:r>
            <w:r w:rsidR="00F232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F232E9"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32E9"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4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232E9" w:rsidRP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УМАНСЬКА</w:t>
            </w:r>
            <w:r w:rsidR="00F232E9"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2A44D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ВОРСЬКИЙ</w:t>
            </w:r>
            <w:r w:rsidR="00F232E9" w:rsidRPr="002A44D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F232E9" w:rsidRPr="002A44D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704</w:t>
            </w:r>
          </w:p>
          <w:p w:rsidR="00EB48FF" w:rsidRPr="007313F9" w:rsidRDefault="00EB48FF" w:rsidP="00A627AC">
            <w:pPr>
              <w:ind w:left="-109" w:right="-10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633" w:rsidRPr="009C07A3" w:rsidRDefault="00CC4633" w:rsidP="00C44BAA">
            <w:pPr>
              <w:ind w:left="-105" w:right="-110" w:firstLine="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9C07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E496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>ШМАРЬОВ</w:t>
            </w:r>
            <w:r w:rsidR="00BE496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 ПЕТРОВСЬКА</w:t>
            </w:r>
            <w:r w:rsidR="00C44BA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E496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7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А207</w:t>
            </w:r>
          </w:p>
          <w:p w:rsidR="00DA3E58" w:rsidRPr="009C07A3" w:rsidRDefault="00494BFD" w:rsidP="00C44BAA">
            <w:pPr>
              <w:ind w:left="-105" w:right="-110" w:firstLine="105"/>
              <w:jc w:val="center"/>
              <w:rPr>
                <w:color w:val="000000" w:themeColor="text1"/>
                <w:lang w:val="uk-UA"/>
              </w:rPr>
            </w:pPr>
            <w:r w:rsidRPr="009C07A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C4633" w:rsidRPr="00CC4633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ЕВЗ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1</w:t>
            </w:r>
          </w:p>
          <w:p w:rsidR="00DA3E58" w:rsidRPr="00FE5D27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5D1B0E" w:rsidRPr="009C07A3" w:rsidTr="00250BE0">
        <w:trPr>
          <w:trHeight w:val="207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72672A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2E9" w:rsidRPr="00CD3E2B" w:rsidRDefault="00F232E9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   ЗАЙЦЕВА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  <w:p w:rsidR="00C80D7A" w:rsidRPr="008E3BE3" w:rsidRDefault="00CC4633" w:rsidP="00CC46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https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:/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meet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oogle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com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zdr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ghs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eux</w:t>
            </w:r>
            <w:proofErr w:type="spellEnd"/>
          </w:p>
        </w:tc>
        <w:tc>
          <w:tcPr>
            <w:tcW w:w="110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2E9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r w:rsidR="00356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4633" w:rsidRPr="009C07A3" w:rsidRDefault="00CC4633" w:rsidP="00C44BAA">
            <w:pPr>
              <w:ind w:left="-105" w:right="-110" w:firstLine="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9C07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E496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>ШМАРЬОВ</w:t>
            </w:r>
            <w:r w:rsidR="00BE496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 ПЕТРОВСЬКА </w:t>
            </w:r>
            <w:r w:rsidR="00C44BAA" w:rsidRPr="009C07A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9C07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А207</w:t>
            </w:r>
          </w:p>
          <w:p w:rsidR="00DA3E58" w:rsidRPr="009C07A3" w:rsidRDefault="00494BFD" w:rsidP="00C44BAA">
            <w:pPr>
              <w:ind w:left="-105" w:right="-110" w:firstLine="105"/>
              <w:jc w:val="center"/>
              <w:rPr>
                <w:color w:val="000000" w:themeColor="text1"/>
                <w:lang w:val="uk-UA"/>
              </w:rPr>
            </w:pPr>
            <w:r w:rsidRPr="009C07A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u w:val="single"/>
                <w:lang w:val="uk-UA"/>
              </w:rPr>
              <w:t>https://meet.google.com/rfk-ynyn-cgw</w:t>
            </w:r>
            <w:bookmarkStart w:id="0" w:name="_GoBack"/>
            <w:bookmarkEnd w:id="0"/>
          </w:p>
        </w:tc>
        <w:tc>
          <w:tcPr>
            <w:tcW w:w="11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4633" w:rsidRPr="00CC4633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ЕВЗ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1</w:t>
            </w:r>
          </w:p>
          <w:p w:rsidR="00DA3E58" w:rsidRPr="00DA3E58" w:rsidRDefault="00CC4633" w:rsidP="00CC4633">
            <w:pPr>
              <w:ind w:left="1" w:right="-134" w:firstLine="141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5D1B0E" w:rsidRPr="009C07A3" w:rsidTr="00250BE0">
        <w:trPr>
          <w:trHeight w:val="10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72672A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CD06C8" w:rsidRDefault="00F232E9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0921BD" w:rsidRDefault="00F232E9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32E9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r w:rsidR="005F3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Default="00F232E9" w:rsidP="00C44BAA">
            <w:pPr>
              <w:ind w:left="-105" w:right="-110" w:firstLine="10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оме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4г </w:t>
            </w:r>
            <w:r w:rsidRP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ДУМАНСЬКА </w:t>
            </w:r>
            <w:r w:rsid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ВОРСЬК</w:t>
            </w:r>
            <w:r w:rsid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ИЙ</w:t>
            </w:r>
            <w:r w:rsidRP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B417E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702</w:t>
            </w:r>
          </w:p>
          <w:p w:rsidR="00EB48FF" w:rsidRPr="00EB48FF" w:rsidRDefault="00EB48FF" w:rsidP="00C44BAA">
            <w:pPr>
              <w:ind w:left="-105" w:right="-110" w:firstLine="10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C4633" w:rsidRPr="00CC4633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ЕВЗ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1</w:t>
            </w:r>
          </w:p>
          <w:p w:rsidR="00DA3E58" w:rsidRPr="00DA3E58" w:rsidRDefault="00CC4633" w:rsidP="00CC4633">
            <w:pPr>
              <w:ind w:left="1" w:right="-134" w:firstLine="141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5D1B0E" w:rsidRPr="00791957" w:rsidTr="00250BE0">
        <w:trPr>
          <w:trHeight w:val="110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9195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5D1B0E" w:rsidRPr="009C07A3" w:rsidTr="00250BE0">
        <w:trPr>
          <w:trHeight w:val="149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DE2334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2334" w:rsidRDefault="00CC0850" w:rsidP="00794A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2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921BD" w:rsidRDefault="00DE2334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 w:rsidR="00CC08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C08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ИШИ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CC085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CC0850" w:rsidRPr="00CC085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B81269" w:rsidRDefault="009C07A3" w:rsidP="00FC0E25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uk-UA"/>
              </w:rPr>
            </w:pPr>
            <w:hyperlink r:id="rId9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</w:tc>
        <w:tc>
          <w:tcPr>
            <w:tcW w:w="1105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143" w:right="-77" w:firstLine="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АСИЛЕНКО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7313F9" w:rsidRDefault="00CC4633" w:rsidP="00CC4633">
            <w:pPr>
              <w:ind w:left="-143" w:right="-7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urq-quxg-veo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Default="00CC0850" w:rsidP="00B505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72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  <w:r w:rsidR="003561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</w:t>
            </w:r>
            <w:r w:rsidR="003561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2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ОВАЛЬ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921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</w:t>
            </w:r>
            <w:r w:rsidR="00B505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8</w:t>
            </w:r>
          </w:p>
          <w:p w:rsidR="003B0BB1" w:rsidRPr="003B0BB1" w:rsidRDefault="00A13967" w:rsidP="00B5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kt-cuoq-yyx</w:t>
            </w:r>
            <w:proofErr w:type="spellEnd"/>
          </w:p>
        </w:tc>
        <w:tc>
          <w:tcPr>
            <w:tcW w:w="1104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6B56CA" w:rsidRDefault="00CC0850" w:rsidP="00DE2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 w:rsidR="003561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1BD" w:rsidRDefault="00CC0850" w:rsidP="00DE2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DE2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 </w:t>
            </w:r>
            <w:r w:rsidR="009A22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ЙЦЕВА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  <w:p w:rsidR="00C80D7A" w:rsidRPr="007313F9" w:rsidRDefault="00C80D7A" w:rsidP="00DE2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https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:/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meet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oogle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com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zdr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ghs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eux</w:t>
            </w:r>
            <w:proofErr w:type="spellEnd"/>
          </w:p>
        </w:tc>
      </w:tr>
      <w:tr w:rsidR="005D1B0E" w:rsidRPr="009C07A3" w:rsidTr="00250BE0">
        <w:trPr>
          <w:trHeight w:val="16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DE2334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06C6" w:rsidRPr="002A1B1D" w:rsidRDefault="00BC66B2" w:rsidP="00DE2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1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BF78D0" w:rsidRPr="002A1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2A1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 мистецтв</w:t>
            </w:r>
            <w:r w:rsidRPr="002A1B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921BD" w:rsidRDefault="003561AA" w:rsidP="00DE2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A1B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E2334"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C66B2"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0г</w:t>
            </w:r>
            <w:r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C9419C"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АКРІДІНА</w:t>
            </w:r>
            <w:r w:rsid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2A1B1D" w:rsidRPr="002A1B1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BB32C0" w:rsidRPr="00BB32C0" w:rsidRDefault="009C07A3" w:rsidP="00DE23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uk-UA"/>
              </w:rPr>
            </w:pPr>
            <w:hyperlink r:id="rId10" w:history="1">
              <w:r w:rsidR="00BB32C0" w:rsidRPr="00BB32C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xfw-moft-tjh</w:t>
              </w:r>
            </w:hyperlink>
          </w:p>
        </w:tc>
        <w:tc>
          <w:tcPr>
            <w:tcW w:w="110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D1B0E" w:rsidRPr="009C07A3" w:rsidTr="00250BE0">
        <w:trPr>
          <w:trHeight w:val="12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72672A" w:rsidRDefault="005A7ABB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DE2334" w:rsidRDefault="005A7ABB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Default="00ED2CB9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A7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24     КОВАЛЬ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 w:rsidRPr="000921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</w:t>
            </w:r>
            <w:r w:rsidR="001D04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23</w:t>
            </w:r>
          </w:p>
          <w:p w:rsidR="003B0BB1" w:rsidRPr="007313F9" w:rsidRDefault="003A6F68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kt-cuoq-yyx</w:t>
            </w:r>
            <w:proofErr w:type="spellEnd"/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82C4E" w:rsidRDefault="00D82C4E" w:rsidP="005A7ABB">
            <w:pPr>
              <w:ind w:right="-77" w:hanging="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C4633" w:rsidRPr="00CC4633" w:rsidRDefault="00CC4633" w:rsidP="00CC4633">
            <w:pPr>
              <w:ind w:left="-143" w:right="-77" w:firstLine="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АСИЛЕНКО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DA3E58" w:rsidRDefault="00CC4633" w:rsidP="00CC4633">
            <w:pPr>
              <w:ind w:right="-77" w:hanging="58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urq-quxg-veo</w:t>
            </w:r>
          </w:p>
        </w:tc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Default="00CC4633" w:rsidP="00CC4633">
            <w:pPr>
              <w:spacing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4633" w:rsidRDefault="00CC4633" w:rsidP="00CC463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ВОКІНЬ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7</w:t>
            </w:r>
          </w:p>
          <w:p w:rsidR="00CC4633" w:rsidRPr="00C80D7A" w:rsidRDefault="009C07A3" w:rsidP="00CC4633">
            <w:pPr>
              <w:jc w:val="center"/>
              <w:rPr>
                <w:color w:val="0563C1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CC4633">
                <w:rPr>
                  <w:rStyle w:val="a4"/>
                  <w:sz w:val="20"/>
                  <w:szCs w:val="20"/>
                </w:rPr>
                <w:t>https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CC4633">
                <w:rPr>
                  <w:rStyle w:val="a4"/>
                  <w:sz w:val="20"/>
                  <w:szCs w:val="20"/>
                </w:rPr>
                <w:t>meet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C4633">
                <w:rPr>
                  <w:rStyle w:val="a4"/>
                  <w:sz w:val="20"/>
                  <w:szCs w:val="20"/>
                </w:rPr>
                <w:t>google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C4633">
                <w:rPr>
                  <w:rStyle w:val="a4"/>
                  <w:sz w:val="20"/>
                  <w:szCs w:val="20"/>
                </w:rPr>
                <w:t>com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CC4633">
                <w:rPr>
                  <w:rStyle w:val="a4"/>
                  <w:sz w:val="20"/>
                  <w:szCs w:val="20"/>
                </w:rPr>
                <w:t>vyv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C4633">
                <w:rPr>
                  <w:rStyle w:val="a4"/>
                  <w:sz w:val="20"/>
                  <w:szCs w:val="20"/>
                </w:rPr>
                <w:t>jgjp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C4633">
                <w:rPr>
                  <w:rStyle w:val="a4"/>
                  <w:sz w:val="20"/>
                  <w:szCs w:val="20"/>
                </w:rPr>
                <w:t>ypr</w:t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  <w:r w:rsidR="00CC4633" w:rsidRPr="00C80D7A">
                <w:rPr>
                  <w:color w:val="0563C1"/>
                  <w:sz w:val="20"/>
                  <w:szCs w:val="20"/>
                  <w:u w:val="single"/>
                  <w:lang w:val="uk-UA"/>
                </w:rPr>
                <w:br/>
              </w:r>
              <w:r w:rsidR="00CC4633"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</w:hyperlink>
          </w:p>
          <w:p w:rsidR="00C80D7A" w:rsidRPr="007313F9" w:rsidRDefault="00C80D7A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5A7ABB" w:rsidP="00DE2334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="00356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5A7ABB" w:rsidRDefault="005A7ABB" w:rsidP="00DE233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DE2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</w:t>
            </w:r>
            <w:r w:rsidR="009A22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A22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ШИ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CC085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B81269" w:rsidRDefault="009C07A3" w:rsidP="00FC0E25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uk-UA"/>
              </w:rPr>
            </w:pPr>
            <w:hyperlink r:id="rId12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</w:tc>
      </w:tr>
      <w:tr w:rsidR="005D1B0E" w:rsidRPr="009C07A3" w:rsidTr="00250BE0">
        <w:trPr>
          <w:trHeight w:val="19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72672A" w:rsidRDefault="005A7ABB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DE2334" w:rsidRDefault="005A7ABB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Pr="007313F9" w:rsidRDefault="005A7ABB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A7ABB" w:rsidRPr="007313F9" w:rsidRDefault="005A7ABB" w:rsidP="005A7ABB">
            <w:pPr>
              <w:spacing w:line="120" w:lineRule="atLeast"/>
              <w:ind w:left="-143" w:right="-77" w:firstLine="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Pr="007313F9" w:rsidRDefault="005A7ABB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Default="005A7ABB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6E6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 мистец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A7ABB" w:rsidRDefault="003561AA" w:rsidP="00D82C4E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proofErr w:type="spellEnd"/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0г</w:t>
            </w:r>
            <w:r w:rsidR="00C11DC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ЕРАСІМОВА</w:t>
            </w:r>
            <w:r w:rsidR="009A22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202</w:t>
            </w:r>
          </w:p>
          <w:p w:rsidR="00BB32C0" w:rsidRPr="007313F9" w:rsidRDefault="009C07A3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3" w:history="1">
              <w:r w:rsidR="00BB32C0" w:rsidRPr="00BB32C0">
                <w:rPr>
                  <w:rStyle w:val="a4"/>
                  <w:sz w:val="18"/>
                  <w:lang w:val="uk-UA"/>
                </w:rPr>
                <w:t>https://meet.google.com/bgn-wnco-hnf</w:t>
              </w:r>
            </w:hyperlink>
          </w:p>
        </w:tc>
      </w:tr>
      <w:tr w:rsidR="005D1B0E" w:rsidRPr="009C07A3" w:rsidTr="00D82C4E">
        <w:trPr>
          <w:trHeight w:val="88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72672A" w:rsidRDefault="005A7ABB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DE2334" w:rsidRDefault="005A7ABB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Default="00ED2CB9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A7ABB" w:rsidRPr="009574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одезії та практикум</w:t>
            </w:r>
            <w:r w:rsidR="0095744C" w:rsidRPr="00957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7ABB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="005A7ABB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A7ABB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2г </w:t>
            </w:r>
            <w:r w:rsidR="005A7ABB" w:rsidRPr="00ED2C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ХАРЧУК</w:t>
            </w:r>
            <w:r w:rsidR="003561AA" w:rsidRPr="00ED2C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5A7ABB" w:rsidRPr="00C11D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ХМУРОВ</w:t>
            </w:r>
            <w:r w:rsidR="005A7ABB" w:rsidRPr="00C11DC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</w:t>
            </w:r>
            <w:r w:rsidR="005A7ABB" w:rsidRPr="0095744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608</w:t>
            </w:r>
          </w:p>
          <w:p w:rsidR="003A7D74" w:rsidRPr="007313F9" w:rsidRDefault="0078059B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82C4E" w:rsidRDefault="00D82C4E" w:rsidP="005A7ABB">
            <w:pPr>
              <w:ind w:left="-143" w:right="-77" w:firstLine="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C4633" w:rsidRPr="00CC4633" w:rsidRDefault="00CC4633" w:rsidP="00CC4633">
            <w:pPr>
              <w:ind w:left="-143" w:right="-77" w:firstLine="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АСИЛЕНКО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D82C4E" w:rsidRDefault="00CC4633" w:rsidP="00CC4633">
            <w:pPr>
              <w:ind w:left="-143" w:right="-77" w:firstLine="143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urq-quxg-veo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5A7ABB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5A7ABB" w:rsidRPr="00D82C4E" w:rsidRDefault="005A7ABB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FA0AF7" w:rsidRP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3561AA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ИШИНА</w:t>
            </w:r>
            <w:r w:rsidRP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D82C4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7313F9" w:rsidRDefault="009C07A3" w:rsidP="00D82C4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hyperlink r:id="rId14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</w:tc>
        <w:tc>
          <w:tcPr>
            <w:tcW w:w="1104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Default="00ED2CB9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A7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6333A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</w:t>
            </w:r>
            <w:r w:rsidR="005A7ABB"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 w:rsidR="009A22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ВАЛЬ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9A22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1D04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223</w:t>
            </w:r>
          </w:p>
          <w:p w:rsidR="003B0BB1" w:rsidRPr="007313F9" w:rsidRDefault="003A6F68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kt-cuoq-yyx</w:t>
            </w:r>
            <w:proofErr w:type="spellEnd"/>
          </w:p>
        </w:tc>
      </w:tr>
      <w:tr w:rsidR="005D1B0E" w:rsidRPr="009C07A3" w:rsidTr="00250BE0">
        <w:trPr>
          <w:trHeight w:val="16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CC0850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6E6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 мистецтв</w:t>
            </w:r>
            <w:r w:rsidR="00356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0921BD" w:rsidRDefault="00CC0850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0г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КОПИЛОВА</w:t>
            </w:r>
            <w:r w:rsidR="003561AA"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="00D82C4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="003561AA"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Pr="00ED2CB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3A7D74" w:rsidRPr="007313F9" w:rsidRDefault="009C07A3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hyperlink r:id="rId15" w:history="1">
              <w:r w:rsidR="003A7D74" w:rsidRPr="003A7D7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hdf-tdtc-etv</w:t>
              </w:r>
            </w:hyperlink>
          </w:p>
        </w:tc>
        <w:tc>
          <w:tcPr>
            <w:tcW w:w="1104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D1B0E" w:rsidRPr="009C07A3" w:rsidTr="00250BE0">
        <w:trPr>
          <w:trHeight w:val="18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F56A45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1DCB" w:rsidRDefault="00CC0850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proofErr w:type="spellEnd"/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D2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р</w:t>
            </w:r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57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1DCB" w:rsidRDefault="00CC0850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proofErr w:type="spellEnd"/>
            <w:r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16г </w:t>
            </w:r>
          </w:p>
          <w:p w:rsidR="000921BD" w:rsidRDefault="00CC0850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ХАРЧУК</w:t>
            </w:r>
            <w:r w:rsidR="00D82C4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</w:t>
            </w: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C11D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ХМУРОВ</w:t>
            </w:r>
            <w:r w:rsidRPr="00C11D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</w:t>
            </w:r>
            <w:r w:rsidR="003561AA" w:rsidRPr="00C11D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</w:t>
            </w:r>
            <w:r w:rsidRPr="00956DE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608</w:t>
            </w:r>
          </w:p>
          <w:p w:rsidR="003A7D74" w:rsidRPr="007313F9" w:rsidRDefault="0078059B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1DCB" w:rsidRDefault="00CC0850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921BD" w:rsidRDefault="00CC0850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E2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ГРИШИ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CC085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BB32C0" w:rsidRDefault="009C07A3" w:rsidP="00BB32C0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uk-UA"/>
              </w:rPr>
            </w:pPr>
            <w:hyperlink r:id="rId16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  <w:p w:rsidR="00BB32C0" w:rsidRPr="007313F9" w:rsidRDefault="00BB32C0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D1B0E" w:rsidRPr="009C07A3" w:rsidTr="00250BE0">
        <w:trPr>
          <w:trHeight w:val="138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C4E" w:rsidRDefault="005E68A2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пр</w:t>
            </w:r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33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431F" w:rsidRPr="00957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1BD" w:rsidRDefault="00DE2334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 w:rsidR="00CC0850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4г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C0850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ХМУРОВ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C0850" w:rsidRPr="0095744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Т608</w:t>
            </w:r>
          </w:p>
          <w:p w:rsidR="003A7D74" w:rsidRPr="007313F9" w:rsidRDefault="0078059B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F743D" w:rsidRDefault="002F743D" w:rsidP="009479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743D" w:rsidRDefault="002F743D" w:rsidP="009479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B3932" w:rsidRDefault="000B3932" w:rsidP="009479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3E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ЦООП                               Ю. </w:t>
      </w:r>
      <w:proofErr w:type="spellStart"/>
      <w:r w:rsidRPr="00CD3E2B">
        <w:rPr>
          <w:rFonts w:ascii="Times New Roman" w:hAnsi="Times New Roman" w:cs="Times New Roman"/>
          <w:bCs/>
          <w:sz w:val="24"/>
          <w:szCs w:val="24"/>
          <w:lang w:val="uk-UA"/>
        </w:rPr>
        <w:t>Закорчемний</w:t>
      </w:r>
      <w:proofErr w:type="spellEnd"/>
    </w:p>
    <w:p w:rsidR="009479B3" w:rsidRPr="009479B3" w:rsidRDefault="009479B3" w:rsidP="009479B3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470177" w:rsidRPr="00CD3E2B" w:rsidRDefault="000B3932" w:rsidP="00947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3E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АХІ                                              В. </w:t>
      </w:r>
      <w:proofErr w:type="spellStart"/>
      <w:r w:rsidRPr="00CD3E2B">
        <w:rPr>
          <w:rFonts w:ascii="Times New Roman" w:hAnsi="Times New Roman" w:cs="Times New Roman"/>
          <w:bCs/>
          <w:sz w:val="24"/>
          <w:szCs w:val="24"/>
          <w:lang w:val="uk-UA"/>
        </w:rPr>
        <w:t>Уреньов</w:t>
      </w:r>
      <w:proofErr w:type="spellEnd"/>
    </w:p>
    <w:sectPr w:rsidR="00470177" w:rsidRPr="00CD3E2B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932"/>
    <w:rsid w:val="00073C15"/>
    <w:rsid w:val="000921BD"/>
    <w:rsid w:val="000B3932"/>
    <w:rsid w:val="00115091"/>
    <w:rsid w:val="001436A6"/>
    <w:rsid w:val="00157A9A"/>
    <w:rsid w:val="0016539F"/>
    <w:rsid w:val="001D048F"/>
    <w:rsid w:val="002401B0"/>
    <w:rsid w:val="00250BE0"/>
    <w:rsid w:val="0027271C"/>
    <w:rsid w:val="002A1B1D"/>
    <w:rsid w:val="002A44D2"/>
    <w:rsid w:val="002C5463"/>
    <w:rsid w:val="002E7C9A"/>
    <w:rsid w:val="002F743D"/>
    <w:rsid w:val="003070CE"/>
    <w:rsid w:val="00310A0D"/>
    <w:rsid w:val="003561AA"/>
    <w:rsid w:val="00370FA6"/>
    <w:rsid w:val="003A6F68"/>
    <w:rsid w:val="003A6FAA"/>
    <w:rsid w:val="003A7D74"/>
    <w:rsid w:val="003B0BB1"/>
    <w:rsid w:val="003D1017"/>
    <w:rsid w:val="003F4490"/>
    <w:rsid w:val="004555B0"/>
    <w:rsid w:val="00470177"/>
    <w:rsid w:val="00482B63"/>
    <w:rsid w:val="004935B5"/>
    <w:rsid w:val="00494BFD"/>
    <w:rsid w:val="004A632D"/>
    <w:rsid w:val="005306C6"/>
    <w:rsid w:val="0055175F"/>
    <w:rsid w:val="0056050E"/>
    <w:rsid w:val="00570384"/>
    <w:rsid w:val="005A7ABB"/>
    <w:rsid w:val="005D1B0E"/>
    <w:rsid w:val="005D2C6E"/>
    <w:rsid w:val="005E68A2"/>
    <w:rsid w:val="005F3EBF"/>
    <w:rsid w:val="005F7310"/>
    <w:rsid w:val="00607B70"/>
    <w:rsid w:val="006333A4"/>
    <w:rsid w:val="00637608"/>
    <w:rsid w:val="006928B4"/>
    <w:rsid w:val="00697EFA"/>
    <w:rsid w:val="006B56CA"/>
    <w:rsid w:val="006D3B7B"/>
    <w:rsid w:val="006D4E78"/>
    <w:rsid w:val="006E612F"/>
    <w:rsid w:val="006F635E"/>
    <w:rsid w:val="007313F9"/>
    <w:rsid w:val="00754620"/>
    <w:rsid w:val="0078059B"/>
    <w:rsid w:val="00791957"/>
    <w:rsid w:val="00794AD6"/>
    <w:rsid w:val="007D3ABC"/>
    <w:rsid w:val="008552E6"/>
    <w:rsid w:val="008E3BE3"/>
    <w:rsid w:val="00931F5F"/>
    <w:rsid w:val="009479B3"/>
    <w:rsid w:val="00956DE7"/>
    <w:rsid w:val="0095744C"/>
    <w:rsid w:val="009A22B8"/>
    <w:rsid w:val="009A45CE"/>
    <w:rsid w:val="009C07A3"/>
    <w:rsid w:val="009F01C3"/>
    <w:rsid w:val="00A05B04"/>
    <w:rsid w:val="00A06D80"/>
    <w:rsid w:val="00A13967"/>
    <w:rsid w:val="00A34F59"/>
    <w:rsid w:val="00A627AC"/>
    <w:rsid w:val="00A9431F"/>
    <w:rsid w:val="00AA2464"/>
    <w:rsid w:val="00B16296"/>
    <w:rsid w:val="00B40F79"/>
    <w:rsid w:val="00B417ED"/>
    <w:rsid w:val="00B505C1"/>
    <w:rsid w:val="00B5204D"/>
    <w:rsid w:val="00B81269"/>
    <w:rsid w:val="00B81318"/>
    <w:rsid w:val="00B84F79"/>
    <w:rsid w:val="00BB32C0"/>
    <w:rsid w:val="00BC66B2"/>
    <w:rsid w:val="00BE496A"/>
    <w:rsid w:val="00BF78D0"/>
    <w:rsid w:val="00C11DCB"/>
    <w:rsid w:val="00C25654"/>
    <w:rsid w:val="00C30C5F"/>
    <w:rsid w:val="00C3334F"/>
    <w:rsid w:val="00C44BAA"/>
    <w:rsid w:val="00C80D7A"/>
    <w:rsid w:val="00C9419C"/>
    <w:rsid w:val="00CC0850"/>
    <w:rsid w:val="00CC4633"/>
    <w:rsid w:val="00CD06C8"/>
    <w:rsid w:val="00CD3E2B"/>
    <w:rsid w:val="00CD487B"/>
    <w:rsid w:val="00D038B4"/>
    <w:rsid w:val="00D261C1"/>
    <w:rsid w:val="00D3080F"/>
    <w:rsid w:val="00D63637"/>
    <w:rsid w:val="00D82C4E"/>
    <w:rsid w:val="00DA3E58"/>
    <w:rsid w:val="00DE1747"/>
    <w:rsid w:val="00DE2334"/>
    <w:rsid w:val="00E16405"/>
    <w:rsid w:val="00E16487"/>
    <w:rsid w:val="00E3338E"/>
    <w:rsid w:val="00EA6B8C"/>
    <w:rsid w:val="00EB48FF"/>
    <w:rsid w:val="00EC0860"/>
    <w:rsid w:val="00ED2CB9"/>
    <w:rsid w:val="00F232E9"/>
    <w:rsid w:val="00F56A45"/>
    <w:rsid w:val="00FA0AF7"/>
    <w:rsid w:val="00FA0E2F"/>
    <w:rsid w:val="00FC0853"/>
    <w:rsid w:val="00FC0E25"/>
    <w:rsid w:val="00FD72AE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637F3-FE74-49C7-85C9-3E7FD0CB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9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0D7A"/>
    <w:rPr>
      <w:color w:val="0563C1"/>
      <w:u w:val="single"/>
    </w:rPr>
  </w:style>
  <w:style w:type="character" w:customStyle="1" w:styleId="a5">
    <w:name w:val="Нет"/>
    <w:rsid w:val="003B0BB1"/>
  </w:style>
  <w:style w:type="character" w:customStyle="1" w:styleId="Hyperlink0">
    <w:name w:val="Hyperlink.0"/>
    <w:basedOn w:val="a5"/>
    <w:rsid w:val="003B0BB1"/>
    <w:rPr>
      <w:rFonts w:ascii="Times New Roman" w:eastAsia="Times New Roman" w:hAnsi="Times New Roman" w:cs="Times New Roman" w:hint="default"/>
      <w:color w:val="0000FF"/>
      <w:sz w:val="20"/>
      <w:szCs w:val="20"/>
      <w:u w:val="single" w:color="0000FF"/>
      <w:shd w:val="clear" w:color="auto" w:fill="FFFFFF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fvc-qtoe-cqy" TargetMode="External"/><Relationship Id="rId13" Type="http://schemas.openxmlformats.org/officeDocument/2006/relationships/hyperlink" Target="https://meet.google.com/bgn-wnco-hn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eet.google.com/fvc-qtoe-cqy" TargetMode="External"/><Relationship Id="rId12" Type="http://schemas.openxmlformats.org/officeDocument/2006/relationships/hyperlink" Target="https://meet.google.com/whm-wgqk-xh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whm-wgqk-xh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fvc-qtoe-cqy" TargetMode="External"/><Relationship Id="rId11" Type="http://schemas.openxmlformats.org/officeDocument/2006/relationships/hyperlink" Target="https://meet.google.com/vyv-jgjp-ypr" TargetMode="External"/><Relationship Id="rId5" Type="http://schemas.openxmlformats.org/officeDocument/2006/relationships/hyperlink" Target="https://meet.google.com/hdf-tdtc-etv" TargetMode="External"/><Relationship Id="rId15" Type="http://schemas.openxmlformats.org/officeDocument/2006/relationships/hyperlink" Target="https://meet.google.com/hdf-tdtc-etv" TargetMode="External"/><Relationship Id="rId10" Type="http://schemas.openxmlformats.org/officeDocument/2006/relationships/hyperlink" Target="https://meet.google.com/xfw-moft-tj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hm-wgqk-xhd" TargetMode="External"/><Relationship Id="rId14" Type="http://schemas.openxmlformats.org/officeDocument/2006/relationships/hyperlink" Target="https://meet.google.com/whm-wgqk-x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9021-05E7-4671-8463-9458B95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леся</cp:lastModifiedBy>
  <cp:revision>36</cp:revision>
  <cp:lastPrinted>2021-01-18T15:10:00Z</cp:lastPrinted>
  <dcterms:created xsi:type="dcterms:W3CDTF">2021-01-22T20:12:00Z</dcterms:created>
  <dcterms:modified xsi:type="dcterms:W3CDTF">2021-04-30T10:31:00Z</dcterms:modified>
</cp:coreProperties>
</file>